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47E" w:rsidRDefault="00C62740" w:rsidP="00C6274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3E0E2E" w:rsidRDefault="003E0E2E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2740" w:rsidRPr="00C62740" w:rsidRDefault="00C62740" w:rsidP="00C627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2740">
        <w:rPr>
          <w:rFonts w:ascii="Times New Roman" w:hAnsi="Times New Roman"/>
          <w:sz w:val="28"/>
          <w:szCs w:val="28"/>
        </w:rPr>
        <w:t>АДМИНИСТРАЦИЯ</w:t>
      </w:r>
    </w:p>
    <w:p w:rsidR="00C62740" w:rsidRPr="00C62740" w:rsidRDefault="00C62740" w:rsidP="00C627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2740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C62740" w:rsidRPr="00C62740" w:rsidRDefault="00C62740" w:rsidP="00C627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2740">
        <w:rPr>
          <w:rFonts w:ascii="Times New Roman" w:hAnsi="Times New Roman"/>
          <w:sz w:val="28"/>
          <w:szCs w:val="28"/>
        </w:rPr>
        <w:t>МОСКОВСКОЙ ОБЛАСТИ</w:t>
      </w:r>
    </w:p>
    <w:p w:rsidR="00C62740" w:rsidRPr="00C62740" w:rsidRDefault="00C62740" w:rsidP="00C627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2740" w:rsidRPr="00C62740" w:rsidRDefault="00C62740" w:rsidP="00C627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2740">
        <w:rPr>
          <w:rFonts w:ascii="Times New Roman" w:hAnsi="Times New Roman"/>
          <w:sz w:val="28"/>
          <w:szCs w:val="28"/>
        </w:rPr>
        <w:t>ПОСТАНОВЛЕНИЕ</w:t>
      </w:r>
    </w:p>
    <w:p w:rsidR="00C62740" w:rsidRPr="00C62740" w:rsidRDefault="00C62740" w:rsidP="00C627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0E2E" w:rsidRDefault="00C62740" w:rsidP="00C627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2740">
        <w:rPr>
          <w:rFonts w:ascii="Times New Roman" w:hAnsi="Times New Roman"/>
          <w:sz w:val="28"/>
          <w:szCs w:val="28"/>
        </w:rPr>
        <w:t>г. Одинцово</w:t>
      </w:r>
    </w:p>
    <w:p w:rsidR="003E0E2E" w:rsidRDefault="003E0E2E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41D6" w:rsidRDefault="00453E12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486D2E">
        <w:rPr>
          <w:rFonts w:ascii="Times New Roman" w:hAnsi="Times New Roman"/>
          <w:sz w:val="28"/>
          <w:szCs w:val="28"/>
        </w:rPr>
        <w:t xml:space="preserve"> С</w:t>
      </w:r>
      <w:r w:rsidR="00892DFB">
        <w:rPr>
          <w:rFonts w:ascii="Times New Roman" w:hAnsi="Times New Roman"/>
          <w:sz w:val="28"/>
          <w:szCs w:val="28"/>
        </w:rPr>
        <w:t>хему</w:t>
      </w:r>
      <w:r w:rsidR="00BC41D6">
        <w:rPr>
          <w:rFonts w:ascii="Times New Roman" w:hAnsi="Times New Roman"/>
          <w:sz w:val="28"/>
          <w:szCs w:val="28"/>
        </w:rPr>
        <w:t xml:space="preserve"> размещения</w:t>
      </w:r>
    </w:p>
    <w:p w:rsidR="00BC41D6" w:rsidRDefault="00BC41D6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ых конструкций на территории</w:t>
      </w:r>
    </w:p>
    <w:p w:rsidR="000F3B88" w:rsidRDefault="002274E8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</w:t>
      </w:r>
      <w:r w:rsidR="00486D2E">
        <w:rPr>
          <w:rFonts w:ascii="Times New Roman" w:hAnsi="Times New Roman"/>
          <w:sz w:val="28"/>
          <w:szCs w:val="28"/>
        </w:rPr>
        <w:t>городского округа</w:t>
      </w:r>
      <w:r w:rsidR="0026447E">
        <w:rPr>
          <w:rFonts w:ascii="Times New Roman" w:hAnsi="Times New Roman"/>
          <w:sz w:val="28"/>
          <w:szCs w:val="28"/>
        </w:rPr>
        <w:t xml:space="preserve"> </w:t>
      </w:r>
      <w:r w:rsidR="000F3B88">
        <w:rPr>
          <w:rFonts w:ascii="Times New Roman" w:hAnsi="Times New Roman"/>
          <w:sz w:val="28"/>
          <w:szCs w:val="28"/>
        </w:rPr>
        <w:t>Московской области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B61750" w:rsidRPr="00FB19F1" w:rsidRDefault="00453E12" w:rsidP="006F3C81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13.03.2006 № 38-ФЗ                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1787">
        <w:rPr>
          <w:rFonts w:ascii="Times New Roman" w:eastAsia="Times New Roman" w:hAnsi="Times New Roman" w:cs="Times New Roman"/>
          <w:sz w:val="28"/>
          <w:szCs w:val="28"/>
        </w:rPr>
        <w:t>т  28.06.2013 № 462/25, письмами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Главного управления по информационной п</w:t>
      </w:r>
      <w:r w:rsidR="00A87926">
        <w:rPr>
          <w:rFonts w:ascii="Times New Roman" w:eastAsia="Times New Roman" w:hAnsi="Times New Roman" w:cs="Times New Roman"/>
          <w:sz w:val="28"/>
          <w:szCs w:val="28"/>
        </w:rPr>
        <w:t xml:space="preserve">олитике Московской области </w:t>
      </w:r>
      <w:r w:rsidR="002A287D">
        <w:rPr>
          <w:rFonts w:ascii="Times New Roman" w:eastAsia="Times New Roman" w:hAnsi="Times New Roman" w:cs="Times New Roman"/>
          <w:sz w:val="28"/>
          <w:szCs w:val="28"/>
        </w:rPr>
        <w:t>от 11</w:t>
      </w:r>
      <w:r w:rsidR="002B33BA">
        <w:rPr>
          <w:rFonts w:ascii="Times New Roman" w:eastAsia="Times New Roman" w:hAnsi="Times New Roman" w:cs="Times New Roman"/>
          <w:sz w:val="28"/>
          <w:szCs w:val="28"/>
        </w:rPr>
        <w:t>.12</w:t>
      </w:r>
      <w:r w:rsidR="004F04D0">
        <w:rPr>
          <w:rFonts w:ascii="Times New Roman" w:eastAsia="Times New Roman" w:hAnsi="Times New Roman" w:cs="Times New Roman"/>
          <w:sz w:val="28"/>
          <w:szCs w:val="28"/>
        </w:rPr>
        <w:t xml:space="preserve">.2020 </w:t>
      </w:r>
      <w:r w:rsidR="006F3C8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A287D">
        <w:rPr>
          <w:rFonts w:ascii="Times New Roman" w:eastAsia="Times New Roman" w:hAnsi="Times New Roman" w:cs="Times New Roman"/>
          <w:sz w:val="28"/>
          <w:szCs w:val="28"/>
        </w:rPr>
        <w:t>№ 36Исх-5195</w:t>
      </w:r>
      <w:r w:rsidR="00861CB1">
        <w:rPr>
          <w:rFonts w:ascii="Times New Roman" w:eastAsia="Times New Roman" w:hAnsi="Times New Roman" w:cs="Times New Roman"/>
          <w:sz w:val="28"/>
          <w:szCs w:val="28"/>
        </w:rPr>
        <w:t>/,</w:t>
      </w:r>
      <w:r w:rsidR="002A287D">
        <w:rPr>
          <w:rFonts w:ascii="Times New Roman" w:eastAsia="Times New Roman" w:hAnsi="Times New Roman" w:cs="Times New Roman"/>
          <w:sz w:val="28"/>
          <w:szCs w:val="28"/>
        </w:rPr>
        <w:t xml:space="preserve"> 11.12.2020 № 36Исх-5207</w:t>
      </w:r>
      <w:r w:rsidR="00BD4F08">
        <w:rPr>
          <w:rFonts w:ascii="Times New Roman" w:eastAsia="Times New Roman" w:hAnsi="Times New Roman" w:cs="Times New Roman"/>
          <w:sz w:val="28"/>
          <w:szCs w:val="28"/>
        </w:rPr>
        <w:t>/,</w:t>
      </w:r>
      <w:r w:rsidR="004317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FA4248" w:rsidRPr="009865EA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  <w:bookmarkStart w:id="0" w:name="_GoBack"/>
      <w:bookmarkEnd w:id="0"/>
    </w:p>
    <w:p w:rsidR="006E79CD" w:rsidRPr="00E17E7A" w:rsidRDefault="00787DC1" w:rsidP="00491E56">
      <w:pPr>
        <w:pStyle w:val="a8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7E7A">
        <w:rPr>
          <w:rFonts w:ascii="Times New Roman" w:hAnsi="Times New Roman"/>
          <w:sz w:val="28"/>
          <w:szCs w:val="28"/>
        </w:rPr>
        <w:t>Внести изменения в</w:t>
      </w:r>
      <w:r w:rsidR="000F3B88" w:rsidRPr="00E17E7A">
        <w:rPr>
          <w:rFonts w:ascii="Times New Roman" w:hAnsi="Times New Roman"/>
          <w:sz w:val="28"/>
          <w:szCs w:val="28"/>
        </w:rPr>
        <w:t xml:space="preserve"> С</w:t>
      </w:r>
      <w:r w:rsidR="00453E12" w:rsidRPr="00E17E7A">
        <w:rPr>
          <w:rFonts w:ascii="Times New Roman" w:hAnsi="Times New Roman"/>
          <w:sz w:val="28"/>
          <w:szCs w:val="28"/>
        </w:rPr>
        <w:t>х</w:t>
      </w:r>
      <w:r w:rsidRPr="00E17E7A">
        <w:rPr>
          <w:rFonts w:ascii="Times New Roman" w:hAnsi="Times New Roman"/>
          <w:sz w:val="28"/>
          <w:szCs w:val="28"/>
        </w:rPr>
        <w:t xml:space="preserve">ему </w:t>
      </w:r>
      <w:r w:rsidR="00453E12" w:rsidRPr="00E17E7A">
        <w:rPr>
          <w:rFonts w:ascii="Times New Roman" w:hAnsi="Times New Roman"/>
          <w:sz w:val="28"/>
          <w:szCs w:val="28"/>
        </w:rPr>
        <w:t>размещения рекламных конструкций на территории Одинцовского городского округ</w:t>
      </w:r>
      <w:r w:rsidR="000F3B88" w:rsidRPr="00E17E7A">
        <w:rPr>
          <w:rFonts w:ascii="Times New Roman" w:hAnsi="Times New Roman"/>
          <w:sz w:val="28"/>
          <w:szCs w:val="28"/>
        </w:rPr>
        <w:t>а Московской области</w:t>
      </w:r>
      <w:r w:rsidR="00A433A3" w:rsidRPr="00E17E7A">
        <w:rPr>
          <w:rFonts w:ascii="Times New Roman" w:hAnsi="Times New Roman"/>
          <w:sz w:val="28"/>
          <w:szCs w:val="28"/>
        </w:rPr>
        <w:t>, утвержденную</w:t>
      </w:r>
      <w:r w:rsidR="00642C42" w:rsidRPr="00E17E7A">
        <w:rPr>
          <w:rFonts w:ascii="Times New Roman" w:hAnsi="Times New Roman"/>
          <w:sz w:val="28"/>
          <w:szCs w:val="28"/>
        </w:rPr>
        <w:t xml:space="preserve"> п</w:t>
      </w:r>
      <w:r w:rsidR="00453E12" w:rsidRPr="00E17E7A">
        <w:rPr>
          <w:rFonts w:ascii="Times New Roman" w:hAnsi="Times New Roman"/>
          <w:sz w:val="28"/>
          <w:szCs w:val="28"/>
        </w:rPr>
        <w:t xml:space="preserve">остановлением Администрации Одинцовского городского округа </w:t>
      </w:r>
      <w:r w:rsidR="003D311B" w:rsidRPr="00E17E7A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453E12" w:rsidRPr="00E17E7A">
        <w:rPr>
          <w:rFonts w:ascii="Times New Roman" w:hAnsi="Times New Roman"/>
          <w:sz w:val="28"/>
          <w:szCs w:val="28"/>
        </w:rPr>
        <w:t>от 03.09.2019 № 505</w:t>
      </w:r>
      <w:r w:rsidR="00E82A4F" w:rsidRPr="00E17E7A">
        <w:rPr>
          <w:rFonts w:ascii="Times New Roman" w:hAnsi="Times New Roman"/>
          <w:sz w:val="28"/>
          <w:szCs w:val="28"/>
        </w:rPr>
        <w:t xml:space="preserve"> </w:t>
      </w:r>
      <w:r w:rsidR="007129F9" w:rsidRPr="00E17E7A">
        <w:rPr>
          <w:rFonts w:ascii="Times New Roman" w:hAnsi="Times New Roman"/>
          <w:sz w:val="28"/>
          <w:szCs w:val="28"/>
        </w:rPr>
        <w:t xml:space="preserve">(в редакции от </w:t>
      </w:r>
      <w:r w:rsidR="002B33BA" w:rsidRPr="00E17E7A">
        <w:rPr>
          <w:rFonts w:ascii="Times New Roman" w:hAnsi="Times New Roman"/>
          <w:sz w:val="28"/>
          <w:szCs w:val="28"/>
        </w:rPr>
        <w:t>01</w:t>
      </w:r>
      <w:r w:rsidR="00FB19F1" w:rsidRPr="00E17E7A">
        <w:rPr>
          <w:rFonts w:ascii="Times New Roman" w:hAnsi="Times New Roman"/>
          <w:sz w:val="28"/>
          <w:szCs w:val="28"/>
        </w:rPr>
        <w:t>.</w:t>
      </w:r>
      <w:r w:rsidR="002B33BA" w:rsidRPr="00E17E7A">
        <w:rPr>
          <w:rFonts w:ascii="Times New Roman" w:hAnsi="Times New Roman"/>
          <w:sz w:val="28"/>
          <w:szCs w:val="28"/>
        </w:rPr>
        <w:t>12.2020 № 3260</w:t>
      </w:r>
      <w:r w:rsidRPr="00E17E7A">
        <w:rPr>
          <w:rFonts w:ascii="Times New Roman" w:hAnsi="Times New Roman"/>
          <w:sz w:val="28"/>
          <w:szCs w:val="28"/>
        </w:rPr>
        <w:t>)</w:t>
      </w:r>
      <w:r w:rsidR="00491E56" w:rsidRPr="00E17E7A">
        <w:rPr>
          <w:rFonts w:ascii="Times New Roman" w:hAnsi="Times New Roman"/>
          <w:sz w:val="28"/>
          <w:szCs w:val="28"/>
        </w:rPr>
        <w:t>:</w:t>
      </w:r>
    </w:p>
    <w:p w:rsidR="00441787" w:rsidRPr="00E17E7A" w:rsidRDefault="009B3AB9" w:rsidP="00E17E7A">
      <w:pPr>
        <w:pStyle w:val="a8"/>
        <w:numPr>
          <w:ilvl w:val="1"/>
          <w:numId w:val="7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7E7A">
        <w:rPr>
          <w:rFonts w:ascii="Times New Roman" w:hAnsi="Times New Roman"/>
          <w:sz w:val="28"/>
          <w:szCs w:val="28"/>
        </w:rPr>
        <w:t>п</w:t>
      </w:r>
      <w:r w:rsidR="004F04D0" w:rsidRPr="00E17E7A">
        <w:rPr>
          <w:rFonts w:ascii="Times New Roman" w:hAnsi="Times New Roman"/>
          <w:sz w:val="28"/>
          <w:szCs w:val="28"/>
        </w:rPr>
        <w:t xml:space="preserve">утем включения </w:t>
      </w:r>
      <w:r w:rsidR="002A287D" w:rsidRPr="00E17E7A">
        <w:rPr>
          <w:rFonts w:ascii="Times New Roman" w:hAnsi="Times New Roman"/>
          <w:sz w:val="28"/>
          <w:szCs w:val="28"/>
        </w:rPr>
        <w:t xml:space="preserve">12 (двенадцати) </w:t>
      </w:r>
      <w:r w:rsidR="004F04D0" w:rsidRPr="00E17E7A">
        <w:rPr>
          <w:rFonts w:ascii="Times New Roman" w:hAnsi="Times New Roman"/>
          <w:sz w:val="28"/>
          <w:szCs w:val="28"/>
        </w:rPr>
        <w:t>рекламных конструкций</w:t>
      </w:r>
      <w:r w:rsidR="00FB19F1" w:rsidRPr="00E17E7A">
        <w:rPr>
          <w:rFonts w:ascii="Times New Roman" w:hAnsi="Times New Roman"/>
          <w:sz w:val="28"/>
          <w:szCs w:val="28"/>
        </w:rPr>
        <w:t xml:space="preserve"> согласно прилагаемой адресной программе р</w:t>
      </w:r>
      <w:r w:rsidR="006E79CD" w:rsidRPr="00E17E7A">
        <w:rPr>
          <w:rFonts w:ascii="Times New Roman" w:hAnsi="Times New Roman"/>
          <w:sz w:val="28"/>
          <w:szCs w:val="28"/>
        </w:rPr>
        <w:t>азмещения рекламных конструкций</w:t>
      </w:r>
      <w:r w:rsidR="00491E56" w:rsidRPr="00E17E7A">
        <w:rPr>
          <w:rFonts w:ascii="Times New Roman" w:hAnsi="Times New Roman"/>
          <w:sz w:val="28"/>
          <w:szCs w:val="28"/>
        </w:rPr>
        <w:t xml:space="preserve"> (Приложение № 1)</w:t>
      </w:r>
      <w:r w:rsidR="006E79CD" w:rsidRPr="00E17E7A">
        <w:rPr>
          <w:rFonts w:ascii="Times New Roman" w:hAnsi="Times New Roman"/>
          <w:sz w:val="28"/>
          <w:szCs w:val="28"/>
        </w:rPr>
        <w:t>;</w:t>
      </w:r>
    </w:p>
    <w:p w:rsidR="006E79CD" w:rsidRPr="00E17E7A" w:rsidRDefault="006E79CD" w:rsidP="00491E56">
      <w:pPr>
        <w:pStyle w:val="a8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7E7A">
        <w:rPr>
          <w:rFonts w:ascii="Times New Roman" w:hAnsi="Times New Roman"/>
          <w:sz w:val="28"/>
          <w:szCs w:val="28"/>
        </w:rPr>
        <w:t>путем исключения 12 (двенадцати) рекламных конструкций согласно прилагаемой адресной программе</w:t>
      </w:r>
      <w:r w:rsidR="00491E56" w:rsidRPr="00E17E7A">
        <w:rPr>
          <w:rFonts w:ascii="Times New Roman" w:hAnsi="Times New Roman"/>
          <w:sz w:val="28"/>
          <w:szCs w:val="28"/>
        </w:rPr>
        <w:t xml:space="preserve"> (Приложение № 2)</w:t>
      </w:r>
      <w:r w:rsidRPr="00E17E7A">
        <w:rPr>
          <w:rFonts w:ascii="Times New Roman" w:hAnsi="Times New Roman"/>
          <w:sz w:val="28"/>
          <w:szCs w:val="28"/>
        </w:rPr>
        <w:t>.</w:t>
      </w:r>
    </w:p>
    <w:p w:rsidR="00486D2E" w:rsidRPr="00E17E7A" w:rsidRDefault="00486D2E" w:rsidP="00491E56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E7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proofErr w:type="gramStart"/>
      <w:r w:rsidRPr="00E17E7A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Pr="00E17E7A">
        <w:rPr>
          <w:rFonts w:ascii="Times New Roman" w:hAnsi="Times New Roman" w:cs="Times New Roman"/>
          <w:sz w:val="28"/>
          <w:szCs w:val="28"/>
        </w:rPr>
        <w:t xml:space="preserve"> массовой информации Одинцовского городского округа </w:t>
      </w:r>
      <w:r w:rsidR="00D82DB0" w:rsidRPr="00E17E7A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E17E7A">
        <w:rPr>
          <w:rFonts w:ascii="Times New Roman" w:hAnsi="Times New Roman" w:cs="Times New Roman"/>
          <w:sz w:val="28"/>
          <w:szCs w:val="28"/>
        </w:rPr>
        <w:t>и разместить на официальном сайте  Одинцовского городского округа</w:t>
      </w:r>
      <w:r w:rsidR="009D0F77" w:rsidRPr="00E17E7A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D82DB0" w:rsidRPr="00E17E7A">
        <w:rPr>
          <w:rFonts w:ascii="Times New Roman" w:hAnsi="Times New Roman" w:cs="Times New Roman"/>
          <w:sz w:val="28"/>
          <w:szCs w:val="28"/>
        </w:rPr>
        <w:t>«</w:t>
      </w:r>
      <w:r w:rsidR="009D0F77" w:rsidRPr="00E17E7A">
        <w:rPr>
          <w:rFonts w:ascii="Times New Roman" w:hAnsi="Times New Roman" w:cs="Times New Roman"/>
          <w:sz w:val="28"/>
          <w:szCs w:val="28"/>
        </w:rPr>
        <w:t>Интернет</w:t>
      </w:r>
      <w:r w:rsidR="00D82DB0" w:rsidRPr="00E17E7A">
        <w:rPr>
          <w:rFonts w:ascii="Times New Roman" w:hAnsi="Times New Roman" w:cs="Times New Roman"/>
          <w:sz w:val="28"/>
          <w:szCs w:val="28"/>
        </w:rPr>
        <w:t>»</w:t>
      </w:r>
      <w:r w:rsidRPr="00E17E7A">
        <w:rPr>
          <w:rFonts w:ascii="Times New Roman" w:hAnsi="Times New Roman" w:cs="Times New Roman"/>
          <w:sz w:val="28"/>
          <w:szCs w:val="28"/>
        </w:rPr>
        <w:t>.</w:t>
      </w:r>
    </w:p>
    <w:p w:rsidR="00BC41D6" w:rsidRPr="00E17E7A" w:rsidRDefault="00BC41D6" w:rsidP="00491E56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E17E7A">
        <w:rPr>
          <w:rFonts w:ascii="Times New Roman" w:hAnsi="Times New Roman"/>
          <w:bCs/>
          <w:sz w:val="28"/>
          <w:szCs w:val="28"/>
        </w:rPr>
        <w:t xml:space="preserve"> </w:t>
      </w:r>
      <w:r w:rsidR="004E3A37" w:rsidRPr="00E17E7A">
        <w:rPr>
          <w:rFonts w:ascii="Times New Roman" w:hAnsi="Times New Roman"/>
          <w:bCs/>
          <w:sz w:val="28"/>
          <w:szCs w:val="28"/>
        </w:rPr>
        <w:t xml:space="preserve"> </w:t>
      </w:r>
      <w:r w:rsidR="00787DC1" w:rsidRPr="00E17E7A">
        <w:rPr>
          <w:rFonts w:ascii="Times New Roman" w:hAnsi="Times New Roman"/>
          <w:bCs/>
          <w:sz w:val="28"/>
          <w:szCs w:val="28"/>
        </w:rPr>
        <w:t>3</w:t>
      </w:r>
      <w:r w:rsidRPr="00E17E7A"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A21BE2" w:rsidRPr="00E17E7A">
        <w:rPr>
          <w:rFonts w:ascii="Times New Roman" w:hAnsi="Times New Roman"/>
          <w:bCs/>
          <w:sz w:val="28"/>
          <w:szCs w:val="28"/>
        </w:rPr>
        <w:t xml:space="preserve">со дня его </w:t>
      </w:r>
      <w:r w:rsidRPr="00E17E7A">
        <w:rPr>
          <w:rFonts w:ascii="Times New Roman" w:hAnsi="Times New Roman"/>
          <w:bCs/>
          <w:sz w:val="28"/>
          <w:szCs w:val="28"/>
        </w:rPr>
        <w:t>официального опубликования.</w:t>
      </w:r>
    </w:p>
    <w:p w:rsidR="003D311B" w:rsidRPr="00E17E7A" w:rsidRDefault="003D311B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7A5" w:rsidRDefault="004317A5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A63" w:rsidRDefault="004E3A37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BC41D6">
        <w:rPr>
          <w:rFonts w:ascii="Times New Roman" w:hAnsi="Times New Roman"/>
          <w:sz w:val="28"/>
          <w:szCs w:val="28"/>
        </w:rPr>
        <w:t xml:space="preserve"> </w:t>
      </w:r>
      <w:r w:rsidR="002274E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900AC">
        <w:rPr>
          <w:rFonts w:ascii="Times New Roman" w:hAnsi="Times New Roman"/>
          <w:sz w:val="28"/>
          <w:szCs w:val="28"/>
        </w:rPr>
        <w:t xml:space="preserve">      </w:t>
      </w:r>
      <w:r w:rsidR="002274E8">
        <w:rPr>
          <w:rFonts w:ascii="Times New Roman" w:hAnsi="Times New Roman"/>
          <w:sz w:val="28"/>
          <w:szCs w:val="28"/>
        </w:rPr>
        <w:t>А.Р. Иванов</w:t>
      </w:r>
    </w:p>
    <w:p w:rsidR="000F39E7" w:rsidRDefault="000F39E7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04D0" w:rsidRDefault="00DF5A68" w:rsidP="00491E56">
      <w:pPr>
        <w:tabs>
          <w:tab w:val="left" w:pos="832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F04D0" w:rsidRDefault="004F04D0" w:rsidP="0098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17A5" w:rsidRDefault="004317A5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03F4" w:rsidRDefault="00B103F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03F4" w:rsidRDefault="00B103F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87D" w:rsidRDefault="002A287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87D" w:rsidRDefault="002A287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87D" w:rsidRDefault="002A287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87D" w:rsidRDefault="002A287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87D" w:rsidRDefault="002A287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A24" w:rsidRDefault="00D10D8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491E56">
        <w:rPr>
          <w:rFonts w:ascii="Times New Roman" w:eastAsia="Times New Roman" w:hAnsi="Times New Roman" w:cs="Times New Roman"/>
          <w:sz w:val="24"/>
          <w:szCs w:val="24"/>
        </w:rPr>
        <w:t>№ 1</w:t>
      </w:r>
    </w:p>
    <w:p w:rsidR="00D10D8D" w:rsidRDefault="00D10D8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D10D8D" w:rsidRDefault="00D10D8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Одинцовского </w:t>
      </w:r>
    </w:p>
    <w:p w:rsidR="00D10D8D" w:rsidRDefault="00D10D8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  <w:r w:rsidR="00762A24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</w:p>
    <w:p w:rsidR="00D10D8D" w:rsidRDefault="00D10D8D" w:rsidP="0007060E">
      <w:pPr>
        <w:spacing w:after="0" w:line="240" w:lineRule="auto"/>
        <w:ind w:left="5387" w:right="56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BF2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C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4029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07060E" w:rsidRPr="0007060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3E0E2E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D10D8D" w:rsidRDefault="00D10D8D" w:rsidP="00D10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D8D" w:rsidRPr="00000C82" w:rsidRDefault="00D10D8D" w:rsidP="00D10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6701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ная программа размещения рекламных конструкций</w:t>
      </w:r>
    </w:p>
    <w:p w:rsidR="00D10D8D" w:rsidRDefault="00D10D8D" w:rsidP="00D10D8D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851"/>
        <w:gridCol w:w="992"/>
        <w:gridCol w:w="992"/>
        <w:gridCol w:w="993"/>
        <w:gridCol w:w="850"/>
        <w:gridCol w:w="567"/>
        <w:gridCol w:w="851"/>
        <w:gridCol w:w="1559"/>
      </w:tblGrid>
      <w:tr w:rsidR="00D10D8D" w:rsidRPr="001011B0" w:rsidTr="002A287D">
        <w:trPr>
          <w:trHeight w:val="1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сторон 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491E56" w:rsidRPr="001011B0" w:rsidTr="002A287D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1011B0" w:rsidRDefault="00491E56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 xml:space="preserve">М-1 «Беларусь», </w:t>
            </w:r>
            <w:proofErr w:type="gramStart"/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491E56">
              <w:rPr>
                <w:rFonts w:ascii="Times New Roman" w:hAnsi="Times New Roman" w:cs="Times New Roman"/>
                <w:sz w:val="20"/>
                <w:szCs w:val="20"/>
              </w:rPr>
              <w:t xml:space="preserve"> 20+950м, правая ст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2A287D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8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х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ая собственность</w:t>
            </w:r>
          </w:p>
        </w:tc>
      </w:tr>
      <w:tr w:rsidR="002A287D" w:rsidRPr="001011B0" w:rsidTr="002A287D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1011B0" w:rsidRDefault="002A287D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 xml:space="preserve">М-1 «Беларусь», </w:t>
            </w:r>
            <w:proofErr w:type="gramStart"/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491E56">
              <w:rPr>
                <w:rFonts w:ascii="Times New Roman" w:hAnsi="Times New Roman" w:cs="Times New Roman"/>
                <w:sz w:val="20"/>
                <w:szCs w:val="20"/>
              </w:rPr>
              <w:t xml:space="preserve"> 32+650м, правая ст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2A287D" w:rsidRDefault="002A2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87D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  <w:r w:rsidRPr="002A28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х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2A287D" w:rsidRPr="001011B0" w:rsidTr="002A287D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1011B0" w:rsidRDefault="002A287D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 xml:space="preserve">М-1 «Беларусь», </w:t>
            </w:r>
            <w:proofErr w:type="gramStart"/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491E56">
              <w:rPr>
                <w:rFonts w:ascii="Times New Roman" w:hAnsi="Times New Roman" w:cs="Times New Roman"/>
                <w:sz w:val="20"/>
                <w:szCs w:val="20"/>
              </w:rPr>
              <w:t xml:space="preserve"> 35+590м, правая ст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2A287D" w:rsidRDefault="002A2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87D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  <w:r w:rsidRPr="002A28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х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2A287D" w:rsidRPr="001011B0" w:rsidTr="002A287D">
        <w:trPr>
          <w:trHeight w:val="6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1011B0" w:rsidRDefault="002A287D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 xml:space="preserve">М-1 «Беларусь», </w:t>
            </w:r>
            <w:proofErr w:type="gramStart"/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491E56">
              <w:rPr>
                <w:rFonts w:ascii="Times New Roman" w:hAnsi="Times New Roman" w:cs="Times New Roman"/>
                <w:sz w:val="20"/>
                <w:szCs w:val="20"/>
              </w:rPr>
              <w:t xml:space="preserve"> 28+000м, правая ст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2A287D" w:rsidRDefault="002A2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87D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  <w:r w:rsidRPr="002A28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х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2A287D" w:rsidRPr="001011B0" w:rsidTr="002A287D">
        <w:trPr>
          <w:trHeight w:val="4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1011B0" w:rsidRDefault="002A287D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 xml:space="preserve">М-1 «Беларусь», </w:t>
            </w:r>
            <w:proofErr w:type="gramStart"/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491E56">
              <w:rPr>
                <w:rFonts w:ascii="Times New Roman" w:hAnsi="Times New Roman" w:cs="Times New Roman"/>
                <w:sz w:val="20"/>
                <w:szCs w:val="20"/>
              </w:rPr>
              <w:t xml:space="preserve"> 25+250м, правая ст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2A287D" w:rsidRDefault="002A2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87D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 w:rsidRPr="002A28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х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2A287D" w:rsidRPr="001011B0" w:rsidTr="002A287D">
        <w:trPr>
          <w:trHeight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1011B0" w:rsidRDefault="002A287D" w:rsidP="004317A5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 xml:space="preserve">М-1 «Беларусь», </w:t>
            </w:r>
            <w:proofErr w:type="gramStart"/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491E56">
              <w:rPr>
                <w:rFonts w:ascii="Times New Roman" w:hAnsi="Times New Roman" w:cs="Times New Roman"/>
                <w:sz w:val="20"/>
                <w:szCs w:val="20"/>
              </w:rPr>
              <w:t xml:space="preserve"> 25+070м, левая ст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2A287D" w:rsidRDefault="002A2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87D"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  <w:r w:rsidRPr="002A28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х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2A287D" w:rsidRPr="001011B0" w:rsidTr="002A287D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1011B0" w:rsidRDefault="002A287D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 xml:space="preserve">М-1 «Беларусь», </w:t>
            </w:r>
            <w:proofErr w:type="gramStart"/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491E56">
              <w:rPr>
                <w:rFonts w:ascii="Times New Roman" w:hAnsi="Times New Roman" w:cs="Times New Roman"/>
                <w:sz w:val="20"/>
                <w:szCs w:val="20"/>
              </w:rPr>
              <w:t xml:space="preserve"> 20+500м, правая ст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2A287D" w:rsidRDefault="002A2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87D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  <w:r w:rsidRPr="002A28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х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2A287D" w:rsidRPr="001011B0" w:rsidTr="002A287D">
        <w:trPr>
          <w:trHeight w:val="5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1011B0" w:rsidRDefault="002A287D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 xml:space="preserve">М-1 «Беларусь», </w:t>
            </w:r>
            <w:proofErr w:type="gramStart"/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491E56">
              <w:rPr>
                <w:rFonts w:ascii="Times New Roman" w:hAnsi="Times New Roman" w:cs="Times New Roman"/>
                <w:sz w:val="20"/>
                <w:szCs w:val="20"/>
              </w:rPr>
              <w:t xml:space="preserve"> 19+050м, правая ст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2A287D" w:rsidRDefault="002A2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87D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  <w:r w:rsidRPr="002A28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х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2A287D" w:rsidRPr="001011B0" w:rsidTr="002A287D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1011B0" w:rsidRDefault="002A287D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 xml:space="preserve">М-1 «Беларусь», </w:t>
            </w:r>
            <w:proofErr w:type="gramStart"/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491E56">
              <w:rPr>
                <w:rFonts w:ascii="Times New Roman" w:hAnsi="Times New Roman" w:cs="Times New Roman"/>
                <w:sz w:val="20"/>
                <w:szCs w:val="20"/>
              </w:rPr>
              <w:t xml:space="preserve"> 40+000м, правая ст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2A287D" w:rsidRDefault="002A2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87D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  <w:r w:rsidRPr="002A28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х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7D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491E56" w:rsidRPr="001011B0" w:rsidTr="002A287D">
        <w:trPr>
          <w:trHeight w:val="5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1011B0" w:rsidRDefault="00491E56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 xml:space="preserve">М-1 «Беларусь», </w:t>
            </w:r>
            <w:proofErr w:type="gramStart"/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491E56">
              <w:rPr>
                <w:rFonts w:ascii="Times New Roman" w:hAnsi="Times New Roman" w:cs="Times New Roman"/>
                <w:sz w:val="20"/>
                <w:szCs w:val="20"/>
              </w:rPr>
              <w:t xml:space="preserve"> 43+425м, левая ст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х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491E56" w:rsidRPr="004317A5" w:rsidTr="002A287D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317A5" w:rsidRDefault="00491E56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 xml:space="preserve">М-1 «Беларусь», </w:t>
            </w:r>
            <w:proofErr w:type="gramStart"/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491E56">
              <w:rPr>
                <w:rFonts w:ascii="Times New Roman" w:hAnsi="Times New Roman" w:cs="Times New Roman"/>
                <w:sz w:val="20"/>
                <w:szCs w:val="20"/>
              </w:rPr>
              <w:t xml:space="preserve"> 24+030м, правая ст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х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491E56" w:rsidRPr="004317A5" w:rsidTr="002A287D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317A5" w:rsidRDefault="00491E56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 xml:space="preserve">М-1 «Беларусь», </w:t>
            </w:r>
            <w:proofErr w:type="gramStart"/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491E56">
              <w:rPr>
                <w:rFonts w:ascii="Times New Roman" w:hAnsi="Times New Roman" w:cs="Times New Roman"/>
                <w:sz w:val="20"/>
                <w:szCs w:val="20"/>
              </w:rPr>
              <w:t xml:space="preserve"> 42+750м, правая ст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2A287D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внеш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х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E56" w:rsidRPr="00491E56" w:rsidRDefault="00491E56" w:rsidP="00491E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</w:tbl>
    <w:p w:rsidR="00491E56" w:rsidRDefault="00491E56" w:rsidP="00D10D8D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491E56" w:rsidRDefault="00491E56" w:rsidP="00D10D8D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491E56" w:rsidRDefault="00491E56" w:rsidP="00D10D8D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491E56" w:rsidRDefault="00491E56" w:rsidP="00D10D8D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2A287D" w:rsidRDefault="002A287D" w:rsidP="00C62740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</w:p>
    <w:p w:rsidR="002A287D" w:rsidRDefault="002A287D" w:rsidP="00C62740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:rsidR="002A287D" w:rsidRDefault="002A287D" w:rsidP="00C62740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:rsidR="002A287D" w:rsidRDefault="002A287D" w:rsidP="00C62740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:rsidR="002A287D" w:rsidRDefault="002A287D" w:rsidP="00C62740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:rsidR="002A287D" w:rsidRDefault="002A287D" w:rsidP="00C62740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:rsidR="002A287D" w:rsidRDefault="002A287D" w:rsidP="00C62740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:rsidR="002A287D" w:rsidRDefault="002A287D" w:rsidP="00C62740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:rsidR="002A287D" w:rsidRDefault="002A287D" w:rsidP="00C62740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:rsidR="002A287D" w:rsidRDefault="002A287D" w:rsidP="00C62740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:rsidR="002A287D" w:rsidRDefault="002A287D" w:rsidP="00C62740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:rsidR="002A287D" w:rsidRDefault="002A287D" w:rsidP="00C62740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:rsidR="002A287D" w:rsidRDefault="002A287D" w:rsidP="00C62740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:rsidR="002A287D" w:rsidRDefault="002A287D" w:rsidP="00C62740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:rsidR="00491E56" w:rsidRPr="002A287D" w:rsidRDefault="00491E56" w:rsidP="00C62740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2A287D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491E56" w:rsidRPr="002A287D" w:rsidRDefault="00491E56" w:rsidP="00C62740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2A287D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491E56" w:rsidRPr="002A287D" w:rsidRDefault="00491E56" w:rsidP="00C62740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2A287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Одинцовского </w:t>
      </w:r>
    </w:p>
    <w:p w:rsidR="00491E56" w:rsidRPr="002A287D" w:rsidRDefault="00491E56" w:rsidP="00C62740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2A287D">
        <w:rPr>
          <w:rFonts w:ascii="Times New Roman" w:eastAsia="Times New Roman" w:hAnsi="Times New Roman" w:cs="Times New Roman"/>
          <w:sz w:val="24"/>
          <w:szCs w:val="24"/>
        </w:rPr>
        <w:t>городского округа Московской области</w:t>
      </w:r>
    </w:p>
    <w:p w:rsidR="00491E56" w:rsidRPr="002A287D" w:rsidRDefault="00491E56" w:rsidP="00C62740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2A287D">
        <w:rPr>
          <w:rFonts w:ascii="Times New Roman" w:eastAsia="Times New Roman" w:hAnsi="Times New Roman" w:cs="Times New Roman"/>
          <w:sz w:val="24"/>
          <w:szCs w:val="24"/>
        </w:rPr>
        <w:t>от  ____________№ _______</w:t>
      </w:r>
    </w:p>
    <w:p w:rsidR="00491E56" w:rsidRPr="002A287D" w:rsidRDefault="00491E56" w:rsidP="00C62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1E56" w:rsidRPr="002A287D" w:rsidRDefault="00491E56" w:rsidP="00491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287D">
        <w:rPr>
          <w:rFonts w:ascii="Times New Roman" w:eastAsia="Times New Roman" w:hAnsi="Times New Roman" w:cs="Times New Roman"/>
          <w:sz w:val="24"/>
          <w:szCs w:val="24"/>
        </w:rPr>
        <w:t>Адресная программа размещения рекламных конструкций</w:t>
      </w:r>
    </w:p>
    <w:p w:rsidR="00C62740" w:rsidRPr="00C62740" w:rsidRDefault="00C62740" w:rsidP="00C62740">
      <w:pPr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709"/>
        <w:gridCol w:w="992"/>
        <w:gridCol w:w="709"/>
        <w:gridCol w:w="1134"/>
        <w:gridCol w:w="709"/>
        <w:gridCol w:w="708"/>
        <w:gridCol w:w="851"/>
        <w:gridCol w:w="1559"/>
      </w:tblGrid>
      <w:tr w:rsidR="002A287D" w:rsidRPr="001011B0" w:rsidTr="002A287D">
        <w:trPr>
          <w:trHeight w:val="1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0" w:rsidRPr="001011B0" w:rsidRDefault="00C62740" w:rsidP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0" w:rsidRPr="001011B0" w:rsidRDefault="00C62740" w:rsidP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0" w:rsidRPr="001011B0" w:rsidRDefault="00C62740" w:rsidP="00B90CD0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0" w:rsidRPr="001011B0" w:rsidRDefault="00C62740" w:rsidP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0" w:rsidRPr="001011B0" w:rsidRDefault="00C62740" w:rsidP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40" w:rsidRPr="001011B0" w:rsidRDefault="00C62740" w:rsidP="00B90CD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0" w:rsidRPr="001011B0" w:rsidRDefault="00C62740" w:rsidP="00B90CD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мер РК, м х 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0" w:rsidRPr="001011B0" w:rsidRDefault="00C62740" w:rsidP="00B90CD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сторон 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0" w:rsidRPr="001011B0" w:rsidRDefault="00C62740" w:rsidP="00B90CD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40" w:rsidRPr="001011B0" w:rsidRDefault="00C62740" w:rsidP="00B9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2A287D" w:rsidRPr="00491E56" w:rsidTr="002A287D">
        <w:trPr>
          <w:trHeight w:val="7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C62740" w:rsidRDefault="00C62740" w:rsidP="00C62740">
            <w:pPr>
              <w:pStyle w:val="a8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hanging="8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7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C62740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74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C627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62740">
              <w:rPr>
                <w:rFonts w:ascii="Times New Roman" w:hAnsi="Times New Roman" w:cs="Times New Roman"/>
                <w:sz w:val="20"/>
                <w:szCs w:val="20"/>
              </w:rPr>
              <w:t xml:space="preserve"> «Беларусь» (19км+300м) правая ст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C62740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740">
              <w:rPr>
                <w:rFonts w:ascii="Times New Roman" w:hAnsi="Times New Roman" w:cs="Times New Roman"/>
                <w:sz w:val="20"/>
                <w:szCs w:val="20"/>
              </w:rPr>
              <w:t>217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внешний подс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х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ая собственность</w:t>
            </w:r>
          </w:p>
        </w:tc>
      </w:tr>
      <w:tr w:rsidR="002A287D" w:rsidRPr="00491E56" w:rsidTr="002A287D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C62740" w:rsidRDefault="00C62740" w:rsidP="00C62740">
            <w:pPr>
              <w:pStyle w:val="a8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hanging="8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2740" w:rsidRPr="00C62740" w:rsidRDefault="00C62740" w:rsidP="00C62740">
            <w:pPr>
              <w:pStyle w:val="a8"/>
              <w:ind w:left="9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C62740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74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C627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62740">
              <w:rPr>
                <w:rFonts w:ascii="Times New Roman" w:hAnsi="Times New Roman" w:cs="Times New Roman"/>
                <w:sz w:val="20"/>
                <w:szCs w:val="20"/>
              </w:rPr>
              <w:t xml:space="preserve"> «Беларусь» (24км+300м) правая ст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C62740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740">
              <w:rPr>
                <w:rFonts w:ascii="Times New Roman" w:hAnsi="Times New Roman" w:cs="Times New Roman"/>
                <w:sz w:val="20"/>
                <w:szCs w:val="20"/>
              </w:rPr>
              <w:t>226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внешний подс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х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2A287D" w:rsidRPr="00491E56" w:rsidTr="002A287D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C62740" w:rsidRDefault="00C62740" w:rsidP="00C62740">
            <w:pPr>
              <w:pStyle w:val="a8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hanging="8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C62740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74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C627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62740">
              <w:rPr>
                <w:rFonts w:ascii="Times New Roman" w:hAnsi="Times New Roman" w:cs="Times New Roman"/>
                <w:sz w:val="20"/>
                <w:szCs w:val="20"/>
              </w:rPr>
              <w:t xml:space="preserve"> «Беларусь» (24км+500м) правая ст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C62740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740">
              <w:rPr>
                <w:rFonts w:ascii="Times New Roman" w:hAnsi="Times New Roman" w:cs="Times New Roman"/>
                <w:sz w:val="20"/>
                <w:szCs w:val="20"/>
              </w:rPr>
              <w:t>227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внешний подс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х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2A287D" w:rsidRPr="00491E56" w:rsidTr="002A287D">
        <w:trPr>
          <w:trHeight w:val="6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C62740" w:rsidRDefault="00C62740" w:rsidP="00C62740">
            <w:pPr>
              <w:pStyle w:val="a8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hanging="8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C62740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74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C627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62740">
              <w:rPr>
                <w:rFonts w:ascii="Times New Roman" w:hAnsi="Times New Roman" w:cs="Times New Roman"/>
                <w:sz w:val="20"/>
                <w:szCs w:val="20"/>
              </w:rPr>
              <w:t xml:space="preserve"> «Беларусь» (24км+700м) правая ст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C62740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740">
              <w:rPr>
                <w:rFonts w:ascii="Times New Roman" w:hAnsi="Times New Roman" w:cs="Times New Roman"/>
                <w:sz w:val="20"/>
                <w:szCs w:val="20"/>
              </w:rPr>
              <w:t>228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внешний подс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х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2A287D" w:rsidRPr="00491E56" w:rsidTr="002A287D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C62740" w:rsidRDefault="00C62740" w:rsidP="00C62740">
            <w:pPr>
              <w:pStyle w:val="a8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hanging="8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C62740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74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C627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62740">
              <w:rPr>
                <w:rFonts w:ascii="Times New Roman" w:hAnsi="Times New Roman" w:cs="Times New Roman"/>
                <w:sz w:val="20"/>
                <w:szCs w:val="20"/>
              </w:rPr>
              <w:t xml:space="preserve"> «Беларусь» (27км+400м) правая ст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C62740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740">
              <w:rPr>
                <w:rFonts w:ascii="Times New Roman" w:hAnsi="Times New Roman" w:cs="Times New Roman"/>
                <w:sz w:val="20"/>
                <w:szCs w:val="20"/>
              </w:rPr>
              <w:t>234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внешний подс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х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2A287D" w:rsidRPr="00491E56" w:rsidTr="002A287D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C62740" w:rsidRDefault="00C62740" w:rsidP="00C62740">
            <w:pPr>
              <w:pStyle w:val="a8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hanging="8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C62740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74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C627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62740">
              <w:rPr>
                <w:rFonts w:ascii="Times New Roman" w:hAnsi="Times New Roman" w:cs="Times New Roman"/>
                <w:sz w:val="20"/>
                <w:szCs w:val="20"/>
              </w:rPr>
              <w:t xml:space="preserve"> «Беларусь» (25км+000м)  левая ст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C62740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740">
              <w:rPr>
                <w:rFonts w:ascii="Times New Roman" w:hAnsi="Times New Roman" w:cs="Times New Roman"/>
                <w:sz w:val="20"/>
                <w:szCs w:val="20"/>
              </w:rPr>
              <w:t>236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внешний подс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х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2A287D" w:rsidRPr="00491E56" w:rsidTr="002A287D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C62740" w:rsidRDefault="00C62740" w:rsidP="00C62740">
            <w:pPr>
              <w:pStyle w:val="a8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hanging="8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C62740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74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C627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62740">
              <w:rPr>
                <w:rFonts w:ascii="Times New Roman" w:hAnsi="Times New Roman" w:cs="Times New Roman"/>
                <w:sz w:val="20"/>
                <w:szCs w:val="20"/>
              </w:rPr>
              <w:t xml:space="preserve"> «Беларусь» (24км+800м)  левая ст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C62740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740">
              <w:rPr>
                <w:rFonts w:ascii="Times New Roman" w:hAnsi="Times New Roman" w:cs="Times New Roman"/>
                <w:sz w:val="20"/>
                <w:szCs w:val="20"/>
              </w:rPr>
              <w:t>239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внешний подс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х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2A287D" w:rsidRPr="00491E56" w:rsidTr="002A287D">
        <w:trPr>
          <w:trHeight w:val="6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C62740" w:rsidRDefault="00C62740" w:rsidP="00C62740">
            <w:pPr>
              <w:pStyle w:val="a8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hanging="8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C62740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74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C627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62740">
              <w:rPr>
                <w:rFonts w:ascii="Times New Roman" w:hAnsi="Times New Roman" w:cs="Times New Roman"/>
                <w:sz w:val="20"/>
                <w:szCs w:val="20"/>
              </w:rPr>
              <w:t xml:space="preserve"> «Беларусь» (24км+400м)  левая ст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C62740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740">
              <w:rPr>
                <w:rFonts w:ascii="Times New Roman" w:hAnsi="Times New Roman" w:cs="Times New Roman"/>
                <w:sz w:val="20"/>
                <w:szCs w:val="20"/>
              </w:rPr>
              <w:t>240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внешний подс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х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2A287D" w:rsidRPr="00491E56" w:rsidTr="002A287D">
        <w:trPr>
          <w:trHeight w:val="7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C62740" w:rsidRDefault="00C62740" w:rsidP="00C62740">
            <w:pPr>
              <w:pStyle w:val="a8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hanging="8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C62740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74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C627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62740">
              <w:rPr>
                <w:rFonts w:ascii="Times New Roman" w:hAnsi="Times New Roman" w:cs="Times New Roman"/>
                <w:sz w:val="20"/>
                <w:szCs w:val="20"/>
              </w:rPr>
              <w:t xml:space="preserve"> «Беларусь» (24км+050м)  левая ст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C62740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740">
              <w:rPr>
                <w:rFonts w:ascii="Times New Roman" w:hAnsi="Times New Roman" w:cs="Times New Roman"/>
                <w:sz w:val="20"/>
                <w:szCs w:val="20"/>
              </w:rPr>
              <w:t>241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внешний подс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х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2A287D" w:rsidRPr="00491E56" w:rsidTr="002A287D">
        <w:trPr>
          <w:trHeight w:val="7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C62740" w:rsidRDefault="00C62740" w:rsidP="00C62740">
            <w:pPr>
              <w:pStyle w:val="a8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hanging="8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C62740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74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C627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62740">
              <w:rPr>
                <w:rFonts w:ascii="Times New Roman" w:hAnsi="Times New Roman" w:cs="Times New Roman"/>
                <w:sz w:val="20"/>
                <w:szCs w:val="20"/>
              </w:rPr>
              <w:t xml:space="preserve"> «Беларусь» (23км+700м)  левая ст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C62740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740">
              <w:rPr>
                <w:rFonts w:ascii="Times New Roman" w:hAnsi="Times New Roman" w:cs="Times New Roman"/>
                <w:sz w:val="20"/>
                <w:szCs w:val="20"/>
              </w:rPr>
              <w:t>242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внешний подс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х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2A287D" w:rsidRPr="00491E56" w:rsidTr="002A287D">
        <w:trPr>
          <w:trHeight w:val="8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C62740" w:rsidRDefault="00C62740" w:rsidP="00C62740">
            <w:pPr>
              <w:pStyle w:val="a8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hanging="89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C62740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74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C627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62740">
              <w:rPr>
                <w:rFonts w:ascii="Times New Roman" w:hAnsi="Times New Roman" w:cs="Times New Roman"/>
                <w:sz w:val="20"/>
                <w:szCs w:val="20"/>
              </w:rPr>
              <w:t xml:space="preserve"> «Беларусь» (24км+700м)  левая ст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C62740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740">
              <w:rPr>
                <w:rFonts w:ascii="Times New Roman" w:hAnsi="Times New Roman" w:cs="Times New Roman"/>
                <w:sz w:val="20"/>
                <w:szCs w:val="20"/>
              </w:rPr>
              <w:t>249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внешний подс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х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491E56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E56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C62740" w:rsidRPr="00491E56" w:rsidTr="002A287D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C62740" w:rsidRDefault="00C62740" w:rsidP="00C62740">
            <w:pPr>
              <w:pStyle w:val="a8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hanging="89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C62740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74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C627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62740">
              <w:rPr>
                <w:rFonts w:ascii="Times New Roman" w:hAnsi="Times New Roman" w:cs="Times New Roman"/>
                <w:sz w:val="20"/>
                <w:szCs w:val="20"/>
              </w:rPr>
              <w:t xml:space="preserve"> «Беларусь» (20км+600м)  левая ст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C62740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740">
              <w:rPr>
                <w:rFonts w:ascii="Times New Roman" w:hAnsi="Times New Roman" w:cs="Times New Roman"/>
                <w:sz w:val="20"/>
                <w:szCs w:val="20"/>
              </w:rPr>
              <w:t>250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C62740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740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C62740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740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C62740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740">
              <w:rPr>
                <w:rFonts w:ascii="Times New Roman" w:hAnsi="Times New Roman" w:cs="Times New Roman"/>
                <w:sz w:val="20"/>
                <w:szCs w:val="20"/>
              </w:rPr>
              <w:t>внешний подс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C62740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740">
              <w:rPr>
                <w:rFonts w:ascii="Times New Roman" w:hAnsi="Times New Roman" w:cs="Times New Roman"/>
                <w:sz w:val="20"/>
                <w:szCs w:val="20"/>
              </w:rPr>
              <w:t>3х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C62740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7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C62740" w:rsidRDefault="00C62740" w:rsidP="002A2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274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40" w:rsidRPr="00C62740" w:rsidRDefault="00C62740" w:rsidP="002A287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62740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</w:tbl>
    <w:p w:rsidR="00491E56" w:rsidRDefault="00491E56" w:rsidP="00D10D8D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C62740" w:rsidRDefault="00C62740" w:rsidP="00FA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0D8D" w:rsidRPr="009831E3" w:rsidRDefault="00D10D8D" w:rsidP="00FA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1E3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–</w:t>
      </w:r>
    </w:p>
    <w:p w:rsidR="00685D37" w:rsidRDefault="00D10D8D" w:rsidP="00FA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1E3">
        <w:rPr>
          <w:rFonts w:ascii="Times New Roman" w:eastAsia="Times New Roman" w:hAnsi="Times New Roman" w:cs="Times New Roman"/>
          <w:sz w:val="24"/>
          <w:szCs w:val="24"/>
        </w:rPr>
        <w:t>начальник Управления правового</w:t>
      </w:r>
      <w:r w:rsidRPr="00E76701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E76701">
        <w:rPr>
          <w:rFonts w:ascii="Times New Roman" w:eastAsia="Times New Roman" w:hAnsi="Times New Roman" w:cs="Times New Roman"/>
          <w:sz w:val="24"/>
          <w:szCs w:val="24"/>
        </w:rPr>
        <w:t xml:space="preserve"> А.А. Тесля</w:t>
      </w:r>
    </w:p>
    <w:sectPr w:rsidR="00685D37" w:rsidSect="00D74029">
      <w:pgSz w:w="11906" w:h="16838"/>
      <w:pgMar w:top="709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69F" w:rsidRDefault="0001769F" w:rsidP="004E3A37">
      <w:pPr>
        <w:spacing w:after="0" w:line="240" w:lineRule="auto"/>
      </w:pPr>
      <w:r>
        <w:separator/>
      </w:r>
    </w:p>
  </w:endnote>
  <w:endnote w:type="continuationSeparator" w:id="0">
    <w:p w:rsidR="0001769F" w:rsidRDefault="0001769F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69F" w:rsidRDefault="0001769F" w:rsidP="004E3A37">
      <w:pPr>
        <w:spacing w:after="0" w:line="240" w:lineRule="auto"/>
      </w:pPr>
      <w:r>
        <w:separator/>
      </w:r>
    </w:p>
  </w:footnote>
  <w:footnote w:type="continuationSeparator" w:id="0">
    <w:p w:rsidR="0001769F" w:rsidRDefault="0001769F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704B"/>
    <w:multiLevelType w:val="hybridMultilevel"/>
    <w:tmpl w:val="75F6E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7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E6F"/>
    <w:rsid w:val="00034C58"/>
    <w:rsid w:val="00035509"/>
    <w:rsid w:val="00035829"/>
    <w:rsid w:val="00037C4B"/>
    <w:rsid w:val="00037D65"/>
    <w:rsid w:val="00043AA9"/>
    <w:rsid w:val="00044E7A"/>
    <w:rsid w:val="00050135"/>
    <w:rsid w:val="00051466"/>
    <w:rsid w:val="00052FE1"/>
    <w:rsid w:val="00055365"/>
    <w:rsid w:val="00060A11"/>
    <w:rsid w:val="0007060E"/>
    <w:rsid w:val="00070F11"/>
    <w:rsid w:val="00071786"/>
    <w:rsid w:val="00071D7A"/>
    <w:rsid w:val="000743ED"/>
    <w:rsid w:val="00074873"/>
    <w:rsid w:val="00075714"/>
    <w:rsid w:val="00080286"/>
    <w:rsid w:val="00083C7F"/>
    <w:rsid w:val="00084B64"/>
    <w:rsid w:val="00085EC5"/>
    <w:rsid w:val="00096A20"/>
    <w:rsid w:val="000A217E"/>
    <w:rsid w:val="000A3346"/>
    <w:rsid w:val="000A36D7"/>
    <w:rsid w:val="000A3BA5"/>
    <w:rsid w:val="000A56F5"/>
    <w:rsid w:val="000A5864"/>
    <w:rsid w:val="000B1218"/>
    <w:rsid w:val="000B4C36"/>
    <w:rsid w:val="000B5025"/>
    <w:rsid w:val="000B65B6"/>
    <w:rsid w:val="000B781E"/>
    <w:rsid w:val="000C1154"/>
    <w:rsid w:val="000C1D79"/>
    <w:rsid w:val="000C276F"/>
    <w:rsid w:val="000C2E34"/>
    <w:rsid w:val="000C4CC3"/>
    <w:rsid w:val="000C580E"/>
    <w:rsid w:val="000D176C"/>
    <w:rsid w:val="000D2E32"/>
    <w:rsid w:val="000D45B5"/>
    <w:rsid w:val="000D6241"/>
    <w:rsid w:val="000D6805"/>
    <w:rsid w:val="000D72E3"/>
    <w:rsid w:val="000E30CC"/>
    <w:rsid w:val="000E48CE"/>
    <w:rsid w:val="000E6408"/>
    <w:rsid w:val="000F0648"/>
    <w:rsid w:val="000F275F"/>
    <w:rsid w:val="000F28FA"/>
    <w:rsid w:val="000F39E7"/>
    <w:rsid w:val="000F3B88"/>
    <w:rsid w:val="000F5006"/>
    <w:rsid w:val="000F53E0"/>
    <w:rsid w:val="000F549A"/>
    <w:rsid w:val="000F5B09"/>
    <w:rsid w:val="000F5B24"/>
    <w:rsid w:val="001011B0"/>
    <w:rsid w:val="00104730"/>
    <w:rsid w:val="00104B46"/>
    <w:rsid w:val="001103FE"/>
    <w:rsid w:val="001109C7"/>
    <w:rsid w:val="00112AF3"/>
    <w:rsid w:val="00113E96"/>
    <w:rsid w:val="00115058"/>
    <w:rsid w:val="001171F6"/>
    <w:rsid w:val="00120243"/>
    <w:rsid w:val="00123108"/>
    <w:rsid w:val="001243EF"/>
    <w:rsid w:val="001244A5"/>
    <w:rsid w:val="00124CB8"/>
    <w:rsid w:val="00124DFB"/>
    <w:rsid w:val="001275C1"/>
    <w:rsid w:val="001367B8"/>
    <w:rsid w:val="00142347"/>
    <w:rsid w:val="001426CD"/>
    <w:rsid w:val="001440B2"/>
    <w:rsid w:val="001446C2"/>
    <w:rsid w:val="00146B0E"/>
    <w:rsid w:val="0015102C"/>
    <w:rsid w:val="00151D8A"/>
    <w:rsid w:val="001540D8"/>
    <w:rsid w:val="00156B27"/>
    <w:rsid w:val="001609E3"/>
    <w:rsid w:val="00162C6A"/>
    <w:rsid w:val="00170D7B"/>
    <w:rsid w:val="00171895"/>
    <w:rsid w:val="001726EA"/>
    <w:rsid w:val="001805DA"/>
    <w:rsid w:val="0018071C"/>
    <w:rsid w:val="0018313D"/>
    <w:rsid w:val="001874C2"/>
    <w:rsid w:val="00190E2F"/>
    <w:rsid w:val="00190E74"/>
    <w:rsid w:val="0019115F"/>
    <w:rsid w:val="00191CEE"/>
    <w:rsid w:val="0019419B"/>
    <w:rsid w:val="001A0BCD"/>
    <w:rsid w:val="001A37E4"/>
    <w:rsid w:val="001A4BCD"/>
    <w:rsid w:val="001A590E"/>
    <w:rsid w:val="001B1143"/>
    <w:rsid w:val="001B311E"/>
    <w:rsid w:val="001B3611"/>
    <w:rsid w:val="001B4C1D"/>
    <w:rsid w:val="001C01E4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73B4"/>
    <w:rsid w:val="002019D3"/>
    <w:rsid w:val="00203C77"/>
    <w:rsid w:val="00203E6D"/>
    <w:rsid w:val="00211A5E"/>
    <w:rsid w:val="00212925"/>
    <w:rsid w:val="00213FA8"/>
    <w:rsid w:val="00214971"/>
    <w:rsid w:val="00214A5B"/>
    <w:rsid w:val="00215DF7"/>
    <w:rsid w:val="00216BA5"/>
    <w:rsid w:val="00217C9B"/>
    <w:rsid w:val="0022035C"/>
    <w:rsid w:val="0022130D"/>
    <w:rsid w:val="00221647"/>
    <w:rsid w:val="00222E13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4166F"/>
    <w:rsid w:val="00242BB0"/>
    <w:rsid w:val="00244DDF"/>
    <w:rsid w:val="002460D0"/>
    <w:rsid w:val="002474D6"/>
    <w:rsid w:val="00247883"/>
    <w:rsid w:val="0025359E"/>
    <w:rsid w:val="00256182"/>
    <w:rsid w:val="00257FA5"/>
    <w:rsid w:val="0026157A"/>
    <w:rsid w:val="00261ED3"/>
    <w:rsid w:val="002626B7"/>
    <w:rsid w:val="0026447E"/>
    <w:rsid w:val="00264B12"/>
    <w:rsid w:val="00265425"/>
    <w:rsid w:val="00267798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323"/>
    <w:rsid w:val="002A287D"/>
    <w:rsid w:val="002A2C52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33BA"/>
    <w:rsid w:val="002B5CBA"/>
    <w:rsid w:val="002B65B2"/>
    <w:rsid w:val="002B7C02"/>
    <w:rsid w:val="002C0BDE"/>
    <w:rsid w:val="002C1231"/>
    <w:rsid w:val="002C418D"/>
    <w:rsid w:val="002C4EF8"/>
    <w:rsid w:val="002C53C1"/>
    <w:rsid w:val="002D3F10"/>
    <w:rsid w:val="002D4094"/>
    <w:rsid w:val="002D48A3"/>
    <w:rsid w:val="002D67B9"/>
    <w:rsid w:val="002E028E"/>
    <w:rsid w:val="002E0667"/>
    <w:rsid w:val="002E73D1"/>
    <w:rsid w:val="002E7583"/>
    <w:rsid w:val="002E7ED2"/>
    <w:rsid w:val="002F3D6F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C0E"/>
    <w:rsid w:val="0033420D"/>
    <w:rsid w:val="00336A90"/>
    <w:rsid w:val="00336F48"/>
    <w:rsid w:val="00337F8E"/>
    <w:rsid w:val="00337FB0"/>
    <w:rsid w:val="003406C8"/>
    <w:rsid w:val="003450AB"/>
    <w:rsid w:val="00345CBB"/>
    <w:rsid w:val="00346171"/>
    <w:rsid w:val="00347B41"/>
    <w:rsid w:val="00356034"/>
    <w:rsid w:val="00356CC6"/>
    <w:rsid w:val="00361001"/>
    <w:rsid w:val="00361C66"/>
    <w:rsid w:val="00362E59"/>
    <w:rsid w:val="00364083"/>
    <w:rsid w:val="003645A8"/>
    <w:rsid w:val="00365B14"/>
    <w:rsid w:val="00365EAB"/>
    <w:rsid w:val="00367296"/>
    <w:rsid w:val="00367FE1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806"/>
    <w:rsid w:val="00385BC6"/>
    <w:rsid w:val="00385D07"/>
    <w:rsid w:val="00386BD6"/>
    <w:rsid w:val="00394998"/>
    <w:rsid w:val="003A149B"/>
    <w:rsid w:val="003A213E"/>
    <w:rsid w:val="003A2925"/>
    <w:rsid w:val="003A48AC"/>
    <w:rsid w:val="003A4B74"/>
    <w:rsid w:val="003A5012"/>
    <w:rsid w:val="003A5135"/>
    <w:rsid w:val="003A61DA"/>
    <w:rsid w:val="003A6B28"/>
    <w:rsid w:val="003B22B6"/>
    <w:rsid w:val="003B30D1"/>
    <w:rsid w:val="003B3F05"/>
    <w:rsid w:val="003B5C9C"/>
    <w:rsid w:val="003B6AF6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F5F"/>
    <w:rsid w:val="003E30B7"/>
    <w:rsid w:val="003E3E4B"/>
    <w:rsid w:val="003E5445"/>
    <w:rsid w:val="003F1081"/>
    <w:rsid w:val="003F5AD2"/>
    <w:rsid w:val="003F689B"/>
    <w:rsid w:val="003F68C6"/>
    <w:rsid w:val="00401DB5"/>
    <w:rsid w:val="004027F0"/>
    <w:rsid w:val="0041191D"/>
    <w:rsid w:val="00411D11"/>
    <w:rsid w:val="00412090"/>
    <w:rsid w:val="00412F23"/>
    <w:rsid w:val="00413F11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CAF"/>
    <w:rsid w:val="00440224"/>
    <w:rsid w:val="00441787"/>
    <w:rsid w:val="00443EC1"/>
    <w:rsid w:val="00444150"/>
    <w:rsid w:val="00444B8B"/>
    <w:rsid w:val="00446A29"/>
    <w:rsid w:val="00446D2F"/>
    <w:rsid w:val="00453E12"/>
    <w:rsid w:val="004600F4"/>
    <w:rsid w:val="0046160A"/>
    <w:rsid w:val="00462041"/>
    <w:rsid w:val="00462F91"/>
    <w:rsid w:val="004658C0"/>
    <w:rsid w:val="00470941"/>
    <w:rsid w:val="00471755"/>
    <w:rsid w:val="00473F48"/>
    <w:rsid w:val="00476E20"/>
    <w:rsid w:val="004839E8"/>
    <w:rsid w:val="00483BAB"/>
    <w:rsid w:val="00486D2E"/>
    <w:rsid w:val="004876D7"/>
    <w:rsid w:val="004900AC"/>
    <w:rsid w:val="00491D97"/>
    <w:rsid w:val="00491E56"/>
    <w:rsid w:val="00492DD3"/>
    <w:rsid w:val="004947A6"/>
    <w:rsid w:val="00494C57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C0FD4"/>
    <w:rsid w:val="004C1782"/>
    <w:rsid w:val="004C2768"/>
    <w:rsid w:val="004C2C21"/>
    <w:rsid w:val="004D320E"/>
    <w:rsid w:val="004E05FD"/>
    <w:rsid w:val="004E3A37"/>
    <w:rsid w:val="004E465F"/>
    <w:rsid w:val="004E5CA2"/>
    <w:rsid w:val="004E7AD4"/>
    <w:rsid w:val="004E7BC9"/>
    <w:rsid w:val="004F04D0"/>
    <w:rsid w:val="004F3C13"/>
    <w:rsid w:val="004F444C"/>
    <w:rsid w:val="004F48A4"/>
    <w:rsid w:val="004F4CC8"/>
    <w:rsid w:val="004F6A4D"/>
    <w:rsid w:val="004F71FF"/>
    <w:rsid w:val="004F796B"/>
    <w:rsid w:val="0050022D"/>
    <w:rsid w:val="0050114B"/>
    <w:rsid w:val="0050498A"/>
    <w:rsid w:val="00505DDD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385A"/>
    <w:rsid w:val="005346A7"/>
    <w:rsid w:val="00534B37"/>
    <w:rsid w:val="00534D4A"/>
    <w:rsid w:val="00535DE4"/>
    <w:rsid w:val="00536103"/>
    <w:rsid w:val="005375AD"/>
    <w:rsid w:val="00537BF7"/>
    <w:rsid w:val="00545750"/>
    <w:rsid w:val="00547CF9"/>
    <w:rsid w:val="00550985"/>
    <w:rsid w:val="00550CCD"/>
    <w:rsid w:val="00552F5E"/>
    <w:rsid w:val="00553A25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6BE0"/>
    <w:rsid w:val="00592FC4"/>
    <w:rsid w:val="0059315F"/>
    <w:rsid w:val="00593232"/>
    <w:rsid w:val="00594294"/>
    <w:rsid w:val="0059492D"/>
    <w:rsid w:val="00595ED2"/>
    <w:rsid w:val="005A1F1E"/>
    <w:rsid w:val="005A2BFE"/>
    <w:rsid w:val="005A3091"/>
    <w:rsid w:val="005A3F5A"/>
    <w:rsid w:val="005A592A"/>
    <w:rsid w:val="005A66A5"/>
    <w:rsid w:val="005A7684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737D"/>
    <w:rsid w:val="005C7AB1"/>
    <w:rsid w:val="005C7E1B"/>
    <w:rsid w:val="005D0086"/>
    <w:rsid w:val="005D033F"/>
    <w:rsid w:val="005D3B19"/>
    <w:rsid w:val="005D4187"/>
    <w:rsid w:val="005E1210"/>
    <w:rsid w:val="005E22EC"/>
    <w:rsid w:val="005E34F2"/>
    <w:rsid w:val="005E5632"/>
    <w:rsid w:val="005F0D31"/>
    <w:rsid w:val="005F2A02"/>
    <w:rsid w:val="005F2DB5"/>
    <w:rsid w:val="005F531C"/>
    <w:rsid w:val="005F55BC"/>
    <w:rsid w:val="005F6156"/>
    <w:rsid w:val="006001E5"/>
    <w:rsid w:val="00601211"/>
    <w:rsid w:val="006012A0"/>
    <w:rsid w:val="0060362A"/>
    <w:rsid w:val="00605CC1"/>
    <w:rsid w:val="0060659F"/>
    <w:rsid w:val="00610B5B"/>
    <w:rsid w:val="0061108B"/>
    <w:rsid w:val="0061198D"/>
    <w:rsid w:val="00611F1A"/>
    <w:rsid w:val="00612BB5"/>
    <w:rsid w:val="006130F2"/>
    <w:rsid w:val="00613112"/>
    <w:rsid w:val="006158ED"/>
    <w:rsid w:val="006204A3"/>
    <w:rsid w:val="00621F80"/>
    <w:rsid w:val="00622139"/>
    <w:rsid w:val="006231EB"/>
    <w:rsid w:val="006239D5"/>
    <w:rsid w:val="00624CDA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B9E"/>
    <w:rsid w:val="00672193"/>
    <w:rsid w:val="006727C0"/>
    <w:rsid w:val="00673DB1"/>
    <w:rsid w:val="006748C0"/>
    <w:rsid w:val="00675C02"/>
    <w:rsid w:val="0067615B"/>
    <w:rsid w:val="006774F7"/>
    <w:rsid w:val="00685D37"/>
    <w:rsid w:val="006869EE"/>
    <w:rsid w:val="00687CD1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68FD"/>
    <w:rsid w:val="006C6B83"/>
    <w:rsid w:val="006D3507"/>
    <w:rsid w:val="006D3DD1"/>
    <w:rsid w:val="006D4BC0"/>
    <w:rsid w:val="006D4FDB"/>
    <w:rsid w:val="006E3910"/>
    <w:rsid w:val="006E63D9"/>
    <w:rsid w:val="006E79CD"/>
    <w:rsid w:val="006E7F25"/>
    <w:rsid w:val="006F09BE"/>
    <w:rsid w:val="006F3C81"/>
    <w:rsid w:val="006F4A09"/>
    <w:rsid w:val="006F573D"/>
    <w:rsid w:val="006F611F"/>
    <w:rsid w:val="006F785B"/>
    <w:rsid w:val="00701210"/>
    <w:rsid w:val="00703695"/>
    <w:rsid w:val="00703A77"/>
    <w:rsid w:val="00703EA0"/>
    <w:rsid w:val="007057CE"/>
    <w:rsid w:val="00706AFF"/>
    <w:rsid w:val="00707EC0"/>
    <w:rsid w:val="0071043C"/>
    <w:rsid w:val="007104E0"/>
    <w:rsid w:val="00710645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EAA"/>
    <w:rsid w:val="007364CD"/>
    <w:rsid w:val="00737FF7"/>
    <w:rsid w:val="0074482C"/>
    <w:rsid w:val="007455B3"/>
    <w:rsid w:val="00746192"/>
    <w:rsid w:val="00750A3D"/>
    <w:rsid w:val="00753583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2E3D"/>
    <w:rsid w:val="00783380"/>
    <w:rsid w:val="0078395E"/>
    <w:rsid w:val="007842A1"/>
    <w:rsid w:val="00784804"/>
    <w:rsid w:val="0078617F"/>
    <w:rsid w:val="00786484"/>
    <w:rsid w:val="0078685D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A3F34"/>
    <w:rsid w:val="007A47E7"/>
    <w:rsid w:val="007A5F12"/>
    <w:rsid w:val="007A6ACF"/>
    <w:rsid w:val="007B06CC"/>
    <w:rsid w:val="007B438F"/>
    <w:rsid w:val="007B5B19"/>
    <w:rsid w:val="007C00CB"/>
    <w:rsid w:val="007C3B7E"/>
    <w:rsid w:val="007C429D"/>
    <w:rsid w:val="007C7795"/>
    <w:rsid w:val="007C7BF5"/>
    <w:rsid w:val="007D6827"/>
    <w:rsid w:val="007D6ABD"/>
    <w:rsid w:val="007D787A"/>
    <w:rsid w:val="007E5B86"/>
    <w:rsid w:val="007F075E"/>
    <w:rsid w:val="007F0BD8"/>
    <w:rsid w:val="007F1A8F"/>
    <w:rsid w:val="007F3EE6"/>
    <w:rsid w:val="007F41ED"/>
    <w:rsid w:val="007F5BF6"/>
    <w:rsid w:val="00801D0D"/>
    <w:rsid w:val="0080241D"/>
    <w:rsid w:val="00807227"/>
    <w:rsid w:val="00807DEB"/>
    <w:rsid w:val="00815232"/>
    <w:rsid w:val="00817FCE"/>
    <w:rsid w:val="008205FB"/>
    <w:rsid w:val="008211D9"/>
    <w:rsid w:val="0082290F"/>
    <w:rsid w:val="00825FBA"/>
    <w:rsid w:val="008266D6"/>
    <w:rsid w:val="00827338"/>
    <w:rsid w:val="00827D76"/>
    <w:rsid w:val="00832635"/>
    <w:rsid w:val="00833ADF"/>
    <w:rsid w:val="00834568"/>
    <w:rsid w:val="0083500C"/>
    <w:rsid w:val="0083549E"/>
    <w:rsid w:val="0083636C"/>
    <w:rsid w:val="008400D3"/>
    <w:rsid w:val="008434F1"/>
    <w:rsid w:val="00843849"/>
    <w:rsid w:val="00845F8B"/>
    <w:rsid w:val="00846B37"/>
    <w:rsid w:val="00846D1D"/>
    <w:rsid w:val="00846F07"/>
    <w:rsid w:val="00847005"/>
    <w:rsid w:val="00853999"/>
    <w:rsid w:val="00853E60"/>
    <w:rsid w:val="008551E6"/>
    <w:rsid w:val="0085534C"/>
    <w:rsid w:val="00856FED"/>
    <w:rsid w:val="0086019F"/>
    <w:rsid w:val="008606B2"/>
    <w:rsid w:val="00861CB1"/>
    <w:rsid w:val="00862130"/>
    <w:rsid w:val="00863318"/>
    <w:rsid w:val="008635A7"/>
    <w:rsid w:val="008636C4"/>
    <w:rsid w:val="0086514F"/>
    <w:rsid w:val="00874078"/>
    <w:rsid w:val="008768D7"/>
    <w:rsid w:val="00876B32"/>
    <w:rsid w:val="00876BF0"/>
    <w:rsid w:val="0088047E"/>
    <w:rsid w:val="00880F91"/>
    <w:rsid w:val="00880F93"/>
    <w:rsid w:val="00881365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2350"/>
    <w:rsid w:val="008A5DA6"/>
    <w:rsid w:val="008A6082"/>
    <w:rsid w:val="008B3D9B"/>
    <w:rsid w:val="008B4E96"/>
    <w:rsid w:val="008B5349"/>
    <w:rsid w:val="008B6216"/>
    <w:rsid w:val="008C1BE8"/>
    <w:rsid w:val="008C1C25"/>
    <w:rsid w:val="008C639F"/>
    <w:rsid w:val="008D157E"/>
    <w:rsid w:val="008D2A25"/>
    <w:rsid w:val="008D34D9"/>
    <w:rsid w:val="008D39B8"/>
    <w:rsid w:val="008D432F"/>
    <w:rsid w:val="008D4EE2"/>
    <w:rsid w:val="008D6EE4"/>
    <w:rsid w:val="008D7452"/>
    <w:rsid w:val="008E082F"/>
    <w:rsid w:val="008E2BEF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106C1"/>
    <w:rsid w:val="009108CB"/>
    <w:rsid w:val="0091232B"/>
    <w:rsid w:val="00914722"/>
    <w:rsid w:val="00914CA2"/>
    <w:rsid w:val="00914E8B"/>
    <w:rsid w:val="009168FD"/>
    <w:rsid w:val="0091720E"/>
    <w:rsid w:val="0091732A"/>
    <w:rsid w:val="0091748F"/>
    <w:rsid w:val="00922326"/>
    <w:rsid w:val="00922338"/>
    <w:rsid w:val="00922A73"/>
    <w:rsid w:val="0092301C"/>
    <w:rsid w:val="00923CC9"/>
    <w:rsid w:val="0092484C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6621"/>
    <w:rsid w:val="00950C2F"/>
    <w:rsid w:val="00950C51"/>
    <w:rsid w:val="00952730"/>
    <w:rsid w:val="00952899"/>
    <w:rsid w:val="00954010"/>
    <w:rsid w:val="00954254"/>
    <w:rsid w:val="0095493A"/>
    <w:rsid w:val="00963C61"/>
    <w:rsid w:val="00964813"/>
    <w:rsid w:val="00965065"/>
    <w:rsid w:val="009655F9"/>
    <w:rsid w:val="00966E65"/>
    <w:rsid w:val="00966EE0"/>
    <w:rsid w:val="00971AF5"/>
    <w:rsid w:val="00971F78"/>
    <w:rsid w:val="00972693"/>
    <w:rsid w:val="00972B65"/>
    <w:rsid w:val="00981CEC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734C"/>
    <w:rsid w:val="009A15CB"/>
    <w:rsid w:val="009A380C"/>
    <w:rsid w:val="009A3E23"/>
    <w:rsid w:val="009A43C3"/>
    <w:rsid w:val="009A760F"/>
    <w:rsid w:val="009B34B4"/>
    <w:rsid w:val="009B3AB9"/>
    <w:rsid w:val="009B4315"/>
    <w:rsid w:val="009B5EE5"/>
    <w:rsid w:val="009B7F22"/>
    <w:rsid w:val="009C114C"/>
    <w:rsid w:val="009C2126"/>
    <w:rsid w:val="009C2FFF"/>
    <w:rsid w:val="009C4288"/>
    <w:rsid w:val="009C48BA"/>
    <w:rsid w:val="009C540F"/>
    <w:rsid w:val="009C64A0"/>
    <w:rsid w:val="009C7565"/>
    <w:rsid w:val="009D0088"/>
    <w:rsid w:val="009D07F6"/>
    <w:rsid w:val="009D0F77"/>
    <w:rsid w:val="009D470C"/>
    <w:rsid w:val="009D4CE2"/>
    <w:rsid w:val="009D5447"/>
    <w:rsid w:val="009D561B"/>
    <w:rsid w:val="009D77C4"/>
    <w:rsid w:val="009E10EA"/>
    <w:rsid w:val="009E139A"/>
    <w:rsid w:val="009E515D"/>
    <w:rsid w:val="009E5292"/>
    <w:rsid w:val="009E74E1"/>
    <w:rsid w:val="009E759D"/>
    <w:rsid w:val="009F2B85"/>
    <w:rsid w:val="009F6BB1"/>
    <w:rsid w:val="009F72E1"/>
    <w:rsid w:val="009F7AC2"/>
    <w:rsid w:val="00A021A7"/>
    <w:rsid w:val="00A04A4F"/>
    <w:rsid w:val="00A063B3"/>
    <w:rsid w:val="00A110B9"/>
    <w:rsid w:val="00A11467"/>
    <w:rsid w:val="00A14C83"/>
    <w:rsid w:val="00A150A9"/>
    <w:rsid w:val="00A17810"/>
    <w:rsid w:val="00A207B9"/>
    <w:rsid w:val="00A210BF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605CA"/>
    <w:rsid w:val="00A6329B"/>
    <w:rsid w:val="00A63437"/>
    <w:rsid w:val="00A650FB"/>
    <w:rsid w:val="00A65E2D"/>
    <w:rsid w:val="00A6607A"/>
    <w:rsid w:val="00A668ED"/>
    <w:rsid w:val="00A66A43"/>
    <w:rsid w:val="00A66D7A"/>
    <w:rsid w:val="00A67430"/>
    <w:rsid w:val="00A67AE6"/>
    <w:rsid w:val="00A70379"/>
    <w:rsid w:val="00A704BB"/>
    <w:rsid w:val="00A707A5"/>
    <w:rsid w:val="00A7150C"/>
    <w:rsid w:val="00A72455"/>
    <w:rsid w:val="00A72C4C"/>
    <w:rsid w:val="00A740A0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7926"/>
    <w:rsid w:val="00A91828"/>
    <w:rsid w:val="00A92E03"/>
    <w:rsid w:val="00A95B90"/>
    <w:rsid w:val="00A95FC8"/>
    <w:rsid w:val="00A974EA"/>
    <w:rsid w:val="00AA1671"/>
    <w:rsid w:val="00AA1F6D"/>
    <w:rsid w:val="00AA227F"/>
    <w:rsid w:val="00AA3684"/>
    <w:rsid w:val="00AA4687"/>
    <w:rsid w:val="00AA7D48"/>
    <w:rsid w:val="00AB199C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D0604"/>
    <w:rsid w:val="00AD068B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2044"/>
    <w:rsid w:val="00AF27A9"/>
    <w:rsid w:val="00AF356B"/>
    <w:rsid w:val="00AF4293"/>
    <w:rsid w:val="00AF42B7"/>
    <w:rsid w:val="00AF6698"/>
    <w:rsid w:val="00AF78D7"/>
    <w:rsid w:val="00B00A4D"/>
    <w:rsid w:val="00B01C8D"/>
    <w:rsid w:val="00B03EEC"/>
    <w:rsid w:val="00B0630E"/>
    <w:rsid w:val="00B065D5"/>
    <w:rsid w:val="00B0675A"/>
    <w:rsid w:val="00B06A28"/>
    <w:rsid w:val="00B103F4"/>
    <w:rsid w:val="00B10BCC"/>
    <w:rsid w:val="00B10FC5"/>
    <w:rsid w:val="00B13260"/>
    <w:rsid w:val="00B160E7"/>
    <w:rsid w:val="00B17892"/>
    <w:rsid w:val="00B23B0D"/>
    <w:rsid w:val="00B2524E"/>
    <w:rsid w:val="00B25B95"/>
    <w:rsid w:val="00B26332"/>
    <w:rsid w:val="00B26FDD"/>
    <w:rsid w:val="00B33417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69BE"/>
    <w:rsid w:val="00B57831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3042"/>
    <w:rsid w:val="00B84F31"/>
    <w:rsid w:val="00B86A69"/>
    <w:rsid w:val="00B909DC"/>
    <w:rsid w:val="00B91166"/>
    <w:rsid w:val="00B914ED"/>
    <w:rsid w:val="00B91D91"/>
    <w:rsid w:val="00B935E8"/>
    <w:rsid w:val="00B9403C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4A4A"/>
    <w:rsid w:val="00BB5528"/>
    <w:rsid w:val="00BB59F9"/>
    <w:rsid w:val="00BB5F3E"/>
    <w:rsid w:val="00BB70FE"/>
    <w:rsid w:val="00BC024A"/>
    <w:rsid w:val="00BC41D6"/>
    <w:rsid w:val="00BC4C5E"/>
    <w:rsid w:val="00BC53ED"/>
    <w:rsid w:val="00BC66B3"/>
    <w:rsid w:val="00BC6E8C"/>
    <w:rsid w:val="00BC748B"/>
    <w:rsid w:val="00BD4368"/>
    <w:rsid w:val="00BD4EC0"/>
    <w:rsid w:val="00BD4F08"/>
    <w:rsid w:val="00BD5B0E"/>
    <w:rsid w:val="00BD6C09"/>
    <w:rsid w:val="00BE3B81"/>
    <w:rsid w:val="00BE5B6B"/>
    <w:rsid w:val="00BE68C3"/>
    <w:rsid w:val="00BE73B1"/>
    <w:rsid w:val="00BE7B54"/>
    <w:rsid w:val="00BF2DAE"/>
    <w:rsid w:val="00BF2F9B"/>
    <w:rsid w:val="00BF3125"/>
    <w:rsid w:val="00BF47CA"/>
    <w:rsid w:val="00BF781A"/>
    <w:rsid w:val="00BF7BF9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54FF"/>
    <w:rsid w:val="00C25C0C"/>
    <w:rsid w:val="00C25D75"/>
    <w:rsid w:val="00C3020B"/>
    <w:rsid w:val="00C30514"/>
    <w:rsid w:val="00C32639"/>
    <w:rsid w:val="00C33E9F"/>
    <w:rsid w:val="00C40C62"/>
    <w:rsid w:val="00C45D70"/>
    <w:rsid w:val="00C51C6E"/>
    <w:rsid w:val="00C5235C"/>
    <w:rsid w:val="00C53F7D"/>
    <w:rsid w:val="00C53F8C"/>
    <w:rsid w:val="00C57590"/>
    <w:rsid w:val="00C62740"/>
    <w:rsid w:val="00C6561A"/>
    <w:rsid w:val="00C667A3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282"/>
    <w:rsid w:val="00C8777F"/>
    <w:rsid w:val="00C917FC"/>
    <w:rsid w:val="00C93F99"/>
    <w:rsid w:val="00C969ED"/>
    <w:rsid w:val="00CA1F07"/>
    <w:rsid w:val="00CA5D9D"/>
    <w:rsid w:val="00CA6F5D"/>
    <w:rsid w:val="00CA758E"/>
    <w:rsid w:val="00CB1A1D"/>
    <w:rsid w:val="00CB21DA"/>
    <w:rsid w:val="00CB72EC"/>
    <w:rsid w:val="00CC1F9F"/>
    <w:rsid w:val="00CC4F1B"/>
    <w:rsid w:val="00CD301F"/>
    <w:rsid w:val="00CD32C4"/>
    <w:rsid w:val="00CD3D64"/>
    <w:rsid w:val="00CD477E"/>
    <w:rsid w:val="00CD4FF1"/>
    <w:rsid w:val="00CD55BF"/>
    <w:rsid w:val="00CD649A"/>
    <w:rsid w:val="00CD69AD"/>
    <w:rsid w:val="00CD739A"/>
    <w:rsid w:val="00CD79EA"/>
    <w:rsid w:val="00CE07EB"/>
    <w:rsid w:val="00CE1521"/>
    <w:rsid w:val="00CF0D8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671"/>
    <w:rsid w:val="00D10D8D"/>
    <w:rsid w:val="00D14340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3263B"/>
    <w:rsid w:val="00D32A95"/>
    <w:rsid w:val="00D32B08"/>
    <w:rsid w:val="00D36655"/>
    <w:rsid w:val="00D44187"/>
    <w:rsid w:val="00D45CEB"/>
    <w:rsid w:val="00D46A1C"/>
    <w:rsid w:val="00D50C57"/>
    <w:rsid w:val="00D543B4"/>
    <w:rsid w:val="00D6047A"/>
    <w:rsid w:val="00D60C4A"/>
    <w:rsid w:val="00D6263C"/>
    <w:rsid w:val="00D6517E"/>
    <w:rsid w:val="00D7015E"/>
    <w:rsid w:val="00D73268"/>
    <w:rsid w:val="00D74029"/>
    <w:rsid w:val="00D749D0"/>
    <w:rsid w:val="00D75841"/>
    <w:rsid w:val="00D815D0"/>
    <w:rsid w:val="00D8207E"/>
    <w:rsid w:val="00D82DB0"/>
    <w:rsid w:val="00D83FF2"/>
    <w:rsid w:val="00D844A3"/>
    <w:rsid w:val="00D851AF"/>
    <w:rsid w:val="00D87E52"/>
    <w:rsid w:val="00D87EE8"/>
    <w:rsid w:val="00D91615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6817"/>
    <w:rsid w:val="00DB6A36"/>
    <w:rsid w:val="00DC15F2"/>
    <w:rsid w:val="00DC2D6F"/>
    <w:rsid w:val="00DC37E3"/>
    <w:rsid w:val="00DC633D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6669"/>
    <w:rsid w:val="00E07245"/>
    <w:rsid w:val="00E07D19"/>
    <w:rsid w:val="00E1000F"/>
    <w:rsid w:val="00E10252"/>
    <w:rsid w:val="00E115E0"/>
    <w:rsid w:val="00E1174D"/>
    <w:rsid w:val="00E11A63"/>
    <w:rsid w:val="00E11EA6"/>
    <w:rsid w:val="00E12E25"/>
    <w:rsid w:val="00E1357F"/>
    <w:rsid w:val="00E167B8"/>
    <w:rsid w:val="00E17E7A"/>
    <w:rsid w:val="00E23754"/>
    <w:rsid w:val="00E264F7"/>
    <w:rsid w:val="00E275E4"/>
    <w:rsid w:val="00E2761E"/>
    <w:rsid w:val="00E31092"/>
    <w:rsid w:val="00E32D53"/>
    <w:rsid w:val="00E33249"/>
    <w:rsid w:val="00E345F1"/>
    <w:rsid w:val="00E346A8"/>
    <w:rsid w:val="00E36B02"/>
    <w:rsid w:val="00E403B2"/>
    <w:rsid w:val="00E42945"/>
    <w:rsid w:val="00E42D4B"/>
    <w:rsid w:val="00E43026"/>
    <w:rsid w:val="00E440A6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72AE4"/>
    <w:rsid w:val="00E72D4A"/>
    <w:rsid w:val="00E73D07"/>
    <w:rsid w:val="00E76701"/>
    <w:rsid w:val="00E76F2C"/>
    <w:rsid w:val="00E7709D"/>
    <w:rsid w:val="00E77CF2"/>
    <w:rsid w:val="00E80C2D"/>
    <w:rsid w:val="00E82A4F"/>
    <w:rsid w:val="00E85E1C"/>
    <w:rsid w:val="00E86B1B"/>
    <w:rsid w:val="00E8707D"/>
    <w:rsid w:val="00E90279"/>
    <w:rsid w:val="00E952F7"/>
    <w:rsid w:val="00E96D8E"/>
    <w:rsid w:val="00E96FA6"/>
    <w:rsid w:val="00EA01D1"/>
    <w:rsid w:val="00EA2E06"/>
    <w:rsid w:val="00EA40EE"/>
    <w:rsid w:val="00EA41CE"/>
    <w:rsid w:val="00EA5B06"/>
    <w:rsid w:val="00EA6BE6"/>
    <w:rsid w:val="00EA7B17"/>
    <w:rsid w:val="00EB0CE9"/>
    <w:rsid w:val="00EB1D00"/>
    <w:rsid w:val="00EB1F93"/>
    <w:rsid w:val="00EB4DFE"/>
    <w:rsid w:val="00EB62C3"/>
    <w:rsid w:val="00EB6BDD"/>
    <w:rsid w:val="00EB7244"/>
    <w:rsid w:val="00EC0961"/>
    <w:rsid w:val="00EC1D13"/>
    <w:rsid w:val="00EC24A7"/>
    <w:rsid w:val="00EC3383"/>
    <w:rsid w:val="00EC39E7"/>
    <w:rsid w:val="00ED1B60"/>
    <w:rsid w:val="00ED2313"/>
    <w:rsid w:val="00ED287F"/>
    <w:rsid w:val="00ED49B7"/>
    <w:rsid w:val="00ED6B19"/>
    <w:rsid w:val="00ED7F68"/>
    <w:rsid w:val="00EE00D6"/>
    <w:rsid w:val="00EE3136"/>
    <w:rsid w:val="00EE4332"/>
    <w:rsid w:val="00EE6871"/>
    <w:rsid w:val="00EE78C8"/>
    <w:rsid w:val="00EE7BD1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52E7"/>
    <w:rsid w:val="00F167E2"/>
    <w:rsid w:val="00F201FF"/>
    <w:rsid w:val="00F20AAF"/>
    <w:rsid w:val="00F22C3B"/>
    <w:rsid w:val="00F23080"/>
    <w:rsid w:val="00F2410F"/>
    <w:rsid w:val="00F27C91"/>
    <w:rsid w:val="00F31208"/>
    <w:rsid w:val="00F31B53"/>
    <w:rsid w:val="00F3226B"/>
    <w:rsid w:val="00F323B9"/>
    <w:rsid w:val="00F34BD2"/>
    <w:rsid w:val="00F3588E"/>
    <w:rsid w:val="00F401AB"/>
    <w:rsid w:val="00F47075"/>
    <w:rsid w:val="00F473F4"/>
    <w:rsid w:val="00F5088A"/>
    <w:rsid w:val="00F50F84"/>
    <w:rsid w:val="00F51540"/>
    <w:rsid w:val="00F52BF5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4F59"/>
    <w:rsid w:val="00F77D9B"/>
    <w:rsid w:val="00F9318A"/>
    <w:rsid w:val="00F94E28"/>
    <w:rsid w:val="00F97D24"/>
    <w:rsid w:val="00FA0706"/>
    <w:rsid w:val="00FA24E9"/>
    <w:rsid w:val="00FA3D53"/>
    <w:rsid w:val="00FA4248"/>
    <w:rsid w:val="00FA6893"/>
    <w:rsid w:val="00FB0BC7"/>
    <w:rsid w:val="00FB19F1"/>
    <w:rsid w:val="00FB5298"/>
    <w:rsid w:val="00FB5DE2"/>
    <w:rsid w:val="00FC5722"/>
    <w:rsid w:val="00FC612C"/>
    <w:rsid w:val="00FC6A95"/>
    <w:rsid w:val="00FD036F"/>
    <w:rsid w:val="00FD1207"/>
    <w:rsid w:val="00FD1FB2"/>
    <w:rsid w:val="00FD3F28"/>
    <w:rsid w:val="00FD4DA0"/>
    <w:rsid w:val="00FD5499"/>
    <w:rsid w:val="00FD55E9"/>
    <w:rsid w:val="00FD6434"/>
    <w:rsid w:val="00FE2C9D"/>
    <w:rsid w:val="00FE43E6"/>
    <w:rsid w:val="00FE56E1"/>
    <w:rsid w:val="00FE6C44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744B8-34AB-4FB6-B7EC-9DF0CE17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орикова Наталья Анатольевна</cp:lastModifiedBy>
  <cp:revision>3</cp:revision>
  <cp:lastPrinted>2020-12-14T12:20:00Z</cp:lastPrinted>
  <dcterms:created xsi:type="dcterms:W3CDTF">2020-12-14T11:29:00Z</dcterms:created>
  <dcterms:modified xsi:type="dcterms:W3CDTF">2020-12-14T12:23:00Z</dcterms:modified>
</cp:coreProperties>
</file>